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09A9" w14:textId="77777777" w:rsidR="00737CB2" w:rsidRPr="00F61037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F61037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69E05C9C" wp14:editId="5F4DBA5E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63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"/>
            </w:pict>
          </mc:Fallback>
        </mc:AlternateContent>
      </w:r>
      <w:r w:rsidRPr="00F61037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3F37EFE" wp14:editId="6F5B9DC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F61037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549477C7" w14:textId="77777777" w:rsidR="00737CB2" w:rsidRPr="00F61037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61037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14:paraId="5EC3EFE6" w14:textId="77777777" w:rsidR="00737CB2" w:rsidRPr="00F61037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61037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1DD725E5" w14:textId="77777777" w:rsidR="00737CB2" w:rsidRPr="00F6103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779F6FD" w14:textId="55EB39F1" w:rsidR="00737CB2" w:rsidRPr="00F61037" w:rsidRDefault="00737CB2" w:rsidP="00F61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D051DA0" w14:textId="2EF7D058" w:rsidR="00737CB2" w:rsidRPr="00F61037" w:rsidRDefault="00201A3D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61037" w:rsidRPr="00F61037">
        <w:rPr>
          <w:rStyle w:val="cursorpointer"/>
          <w:rFonts w:ascii="Times New Roman" w:hAnsi="Times New Roman"/>
          <w:sz w:val="24"/>
          <w:szCs w:val="24"/>
        </w:rPr>
        <w:t xml:space="preserve">РД-07-49/ 04.08.2021 </w:t>
      </w:r>
      <w:r w:rsidR="00737CB2" w:rsidRPr="00F61037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484E7B89" w14:textId="77777777" w:rsidR="00737CB2" w:rsidRPr="00F61037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05E60CB7" w14:textId="77777777" w:rsidR="00737CB2" w:rsidRPr="00F6103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5828911" w14:textId="77777777" w:rsidR="00737CB2" w:rsidRPr="00F6103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BD1410B" w14:textId="77777777" w:rsidR="00737CB2" w:rsidRPr="00F61037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F6103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F61037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05B9241B" w14:textId="77777777" w:rsidR="00737CB2" w:rsidRPr="00F61037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8CE4E4A" w14:textId="3C1ABE4D" w:rsidR="00737CB2" w:rsidRPr="00F61037" w:rsidRDefault="00737CB2" w:rsidP="00F61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D9E5F73" w14:textId="77777777" w:rsidR="00737CB2" w:rsidRPr="00F61037" w:rsidRDefault="00737CB2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C533AD" w:rsidRPr="00F61037">
        <w:rPr>
          <w:rFonts w:ascii="Times New Roman" w:hAnsi="Times New Roman"/>
          <w:sz w:val="24"/>
          <w:szCs w:val="24"/>
          <w:lang w:eastAsia="bg-BG"/>
        </w:rPr>
        <w:t>лището н</w:t>
      </w:r>
      <w:r w:rsidR="00E40142" w:rsidRPr="00F61037">
        <w:rPr>
          <w:rFonts w:ascii="Times New Roman" w:hAnsi="Times New Roman"/>
          <w:sz w:val="24"/>
          <w:szCs w:val="24"/>
          <w:lang w:eastAsia="bg-BG"/>
        </w:rPr>
        <w:t>а  гр.Пещера</w:t>
      </w:r>
      <w:r w:rsidRPr="00F61037">
        <w:rPr>
          <w:rFonts w:ascii="Times New Roman" w:hAnsi="Times New Roman"/>
          <w:sz w:val="24"/>
          <w:szCs w:val="24"/>
          <w:lang w:eastAsia="bg-BG"/>
        </w:rPr>
        <w:t xml:space="preserve">, община Пещера, </w:t>
      </w:r>
      <w:r w:rsidR="00575AF2" w:rsidRPr="00F61037">
        <w:rPr>
          <w:rFonts w:ascii="Times New Roman" w:hAnsi="Times New Roman"/>
          <w:sz w:val="24"/>
          <w:szCs w:val="24"/>
          <w:lang w:eastAsia="bg-BG"/>
        </w:rPr>
        <w:t>за стопанската 2021-2022</w:t>
      </w:r>
      <w:r w:rsidR="0002638E" w:rsidRPr="00F61037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575AF2" w:rsidRPr="00F61037">
        <w:rPr>
          <w:rFonts w:ascii="Times New Roman" w:hAnsi="Times New Roman"/>
          <w:sz w:val="24"/>
          <w:szCs w:val="24"/>
          <w:lang w:eastAsia="bg-BG"/>
        </w:rPr>
        <w:t>,</w:t>
      </w:r>
      <w:r w:rsidRPr="00F61037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F6103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F61037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5FC08E46" w14:textId="77777777" w:rsidR="00C61722" w:rsidRPr="00F61037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 xml:space="preserve">   Председател: Кенан Дурмуш  –</w:t>
      </w:r>
      <w:r w:rsidR="0002638E" w:rsidRPr="00F61037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F61037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  <w:r w:rsidR="00C61722" w:rsidRPr="00F61037">
        <w:rPr>
          <w:rFonts w:ascii="Times New Roman" w:hAnsi="Times New Roman"/>
          <w:sz w:val="24"/>
          <w:szCs w:val="24"/>
          <w:lang w:eastAsia="bg-BG"/>
        </w:rPr>
        <w:t xml:space="preserve">  </w:t>
      </w:r>
    </w:p>
    <w:p w14:paraId="791F08EA" w14:textId="77777777" w:rsidR="00737CB2" w:rsidRPr="00F61037" w:rsidRDefault="00C6172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737CB2" w:rsidRPr="00F61037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36A5F205" w14:textId="77777777" w:rsidR="00737CB2" w:rsidRPr="00F61037" w:rsidRDefault="0002638E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Георги Янчев – гл.</w:t>
      </w:r>
      <w:r w:rsidR="008D7CA2" w:rsidRPr="00F61037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="00737CB2" w:rsidRPr="00F61037">
        <w:rPr>
          <w:rFonts w:ascii="Times New Roman" w:hAnsi="Times New Roman"/>
          <w:sz w:val="24"/>
          <w:szCs w:val="24"/>
          <w:lang w:eastAsia="bg-BG"/>
        </w:rPr>
        <w:t xml:space="preserve"> в ОСЗ Пещера;</w:t>
      </w:r>
    </w:p>
    <w:p w14:paraId="17426AC8" w14:textId="77777777" w:rsidR="00737CB2" w:rsidRPr="00F61037" w:rsidRDefault="0002638E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 w:rsidRPr="00F61037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Pr="00F61037">
        <w:rPr>
          <w:rFonts w:ascii="Times New Roman" w:hAnsi="Times New Roman"/>
          <w:sz w:val="24"/>
          <w:szCs w:val="24"/>
          <w:lang w:eastAsia="bg-BG"/>
        </w:rPr>
        <w:t xml:space="preserve"> – ст.</w:t>
      </w:r>
      <w:r w:rsidR="00737CB2" w:rsidRPr="00F61037">
        <w:rPr>
          <w:rFonts w:ascii="Times New Roman" w:hAnsi="Times New Roman"/>
          <w:sz w:val="24"/>
          <w:szCs w:val="24"/>
          <w:lang w:eastAsia="bg-BG"/>
        </w:rPr>
        <w:t xml:space="preserve"> експерт в ОСЗ Пещера</w:t>
      </w:r>
      <w:r w:rsidR="008D7CA2" w:rsidRPr="00F61037">
        <w:rPr>
          <w:rFonts w:ascii="Times New Roman" w:hAnsi="Times New Roman"/>
          <w:sz w:val="24"/>
          <w:szCs w:val="24"/>
          <w:lang w:eastAsia="bg-BG"/>
        </w:rPr>
        <w:t>;</w:t>
      </w:r>
    </w:p>
    <w:p w14:paraId="6A0740A3" w14:textId="77777777" w:rsidR="0002638E" w:rsidRPr="00F61037" w:rsidRDefault="00575AF2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Виолета Георгиева – гл.</w:t>
      </w:r>
      <w:r w:rsidR="00737CB2" w:rsidRPr="00F61037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="00C61722" w:rsidRPr="00F61037">
        <w:rPr>
          <w:rFonts w:ascii="Times New Roman" w:hAnsi="Times New Roman"/>
          <w:sz w:val="24"/>
          <w:szCs w:val="24"/>
          <w:lang w:eastAsia="bg-BG"/>
        </w:rPr>
        <w:t>в ОД ,,Земеделие“ гр.Пазарджик</w:t>
      </w:r>
    </w:p>
    <w:p w14:paraId="3347A015" w14:textId="77777777" w:rsidR="00737CB2" w:rsidRPr="00F61037" w:rsidRDefault="00C61722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Йордан Младенов</w:t>
      </w:r>
      <w:r w:rsidR="00E40142" w:rsidRPr="00F61037">
        <w:rPr>
          <w:rFonts w:ascii="Times New Roman" w:hAnsi="Times New Roman"/>
          <w:sz w:val="24"/>
          <w:szCs w:val="24"/>
          <w:lang w:eastAsia="bg-BG"/>
        </w:rPr>
        <w:t xml:space="preserve"> - кмет на </w:t>
      </w:r>
      <w:proofErr w:type="spellStart"/>
      <w:r w:rsidR="00E40142" w:rsidRPr="00F61037">
        <w:rPr>
          <w:rFonts w:ascii="Times New Roman" w:hAnsi="Times New Roman"/>
          <w:sz w:val="24"/>
          <w:szCs w:val="24"/>
          <w:lang w:eastAsia="bg-BG"/>
        </w:rPr>
        <w:t>общ.Пещера</w:t>
      </w:r>
      <w:proofErr w:type="spellEnd"/>
      <w:r w:rsidR="00737CB2" w:rsidRPr="00F61037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;</w:t>
      </w:r>
    </w:p>
    <w:p w14:paraId="5DD50A90" w14:textId="77777777" w:rsidR="0002638E" w:rsidRPr="00F61037" w:rsidRDefault="0002638E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.</w:t>
      </w:r>
    </w:p>
    <w:p w14:paraId="51031459" w14:textId="77777777" w:rsidR="00694714" w:rsidRPr="00F61037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7E307298" w14:textId="77777777" w:rsidR="00737CB2" w:rsidRPr="00F61037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23A93060" w14:textId="77777777" w:rsidR="00737CB2" w:rsidRPr="00F61037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1037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 w:rsidRPr="00F61037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2CB18FCB" w14:textId="77777777" w:rsidR="00737CB2" w:rsidRPr="00F61037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F61037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</w:t>
      </w:r>
      <w:r w:rsidR="00E40142" w:rsidRPr="00F6103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а община Пещера </w:t>
      </w:r>
      <w:r w:rsidRPr="00F6103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</w:t>
      </w:r>
      <w:r w:rsidR="00201A3D" w:rsidRPr="00F61037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Пещера и на О</w:t>
      </w:r>
      <w:r w:rsidRPr="00F61037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F61037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32E62C13" w14:textId="77777777" w:rsidR="00737CB2" w:rsidRPr="00F61037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1037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33E4390F" w14:textId="77777777" w:rsidR="00F61037" w:rsidRPr="00F61037" w:rsidRDefault="00F61037" w:rsidP="00F61037">
      <w:pPr>
        <w:rPr>
          <w:rFonts w:ascii="Times New Roman" w:hAnsi="Times New Roman"/>
          <w:sz w:val="24"/>
          <w:szCs w:val="24"/>
        </w:rPr>
      </w:pPr>
      <w:bookmarkStart w:id="0" w:name="_Hlk78974117"/>
      <w:r w:rsidRPr="00F61037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7398C3C" wp14:editId="75C5CE4F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C692" w14:textId="77777777" w:rsidR="00F61037" w:rsidRPr="00F61037" w:rsidRDefault="00F61037" w:rsidP="00F61037">
      <w:pPr>
        <w:spacing w:line="240" w:lineRule="auto"/>
        <w:rPr>
          <w:rFonts w:ascii="Times New Roman" w:hAnsi="Times New Roman"/>
          <w:sz w:val="24"/>
          <w:szCs w:val="24"/>
        </w:rPr>
      </w:pPr>
      <w:r w:rsidRPr="00F61037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433599C3" w14:textId="6F67ABDF" w:rsidR="00BF5AB2" w:rsidRPr="00F61037" w:rsidRDefault="00F61037" w:rsidP="00F61037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F61037">
        <w:rPr>
          <w:rFonts w:ascii="Times New Roman" w:hAnsi="Times New Roman"/>
          <w:sz w:val="24"/>
          <w:szCs w:val="24"/>
        </w:rPr>
        <w:t>СЪГЛАСНО ЗАПОВЕД РД-04-174 / 28.07.2021</w:t>
      </w:r>
      <w:bookmarkEnd w:id="0"/>
    </w:p>
    <w:p w14:paraId="35BB34AB" w14:textId="1C20E34A" w:rsidR="001A3605" w:rsidRPr="00F61037" w:rsidRDefault="00F61037">
      <w:pPr>
        <w:rPr>
          <w:rFonts w:ascii="Times New Roman" w:hAnsi="Times New Roman"/>
          <w:sz w:val="24"/>
          <w:szCs w:val="24"/>
        </w:rPr>
      </w:pPr>
      <w:r w:rsidRPr="00F61037">
        <w:rPr>
          <w:rFonts w:ascii="Times New Roman" w:hAnsi="Times New Roman"/>
          <w:sz w:val="24"/>
          <w:szCs w:val="24"/>
        </w:rPr>
        <w:t>Кръстьо Костадинов (Директор)</w:t>
      </w:r>
      <w:r w:rsidRPr="00F61037">
        <w:rPr>
          <w:rFonts w:ascii="Times New Roman" w:hAnsi="Times New Roman"/>
          <w:sz w:val="24"/>
          <w:szCs w:val="24"/>
        </w:rPr>
        <w:br/>
        <w:t xml:space="preserve">Дирекция </w:t>
      </w:r>
      <w:r w:rsidRPr="00F61037">
        <w:rPr>
          <w:rFonts w:ascii="Times New Roman" w:hAnsi="Times New Roman"/>
          <w:sz w:val="24"/>
          <w:szCs w:val="24"/>
        </w:rPr>
        <w:t>Администативно-правна финанасово-стопанска дейност и човешки ресурси</w:t>
      </w:r>
      <w:r w:rsidRPr="00F61037">
        <w:rPr>
          <w:rFonts w:ascii="Times New Roman" w:hAnsi="Times New Roman"/>
          <w:sz w:val="24"/>
          <w:szCs w:val="24"/>
        </w:rPr>
        <w:br/>
        <w:t>04.08.2021г. 10:08ч.</w:t>
      </w:r>
      <w:r w:rsidRPr="00F61037">
        <w:rPr>
          <w:rFonts w:ascii="Times New Roman" w:hAnsi="Times New Roman"/>
          <w:sz w:val="24"/>
          <w:szCs w:val="24"/>
        </w:rPr>
        <w:br/>
        <w:t>ОДЗ-Пазарджик</w:t>
      </w:r>
      <w:r w:rsidRPr="00F61037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1A3605" w:rsidRPr="00F61037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B54E5"/>
    <w:multiLevelType w:val="hybridMultilevel"/>
    <w:tmpl w:val="5F326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490F"/>
    <w:multiLevelType w:val="hybridMultilevel"/>
    <w:tmpl w:val="19760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3605"/>
    <w:rsid w:val="001A54E3"/>
    <w:rsid w:val="001A5DA0"/>
    <w:rsid w:val="001E2032"/>
    <w:rsid w:val="001F1FFC"/>
    <w:rsid w:val="00201A3D"/>
    <w:rsid w:val="0029436A"/>
    <w:rsid w:val="002E7748"/>
    <w:rsid w:val="0034166A"/>
    <w:rsid w:val="0047360D"/>
    <w:rsid w:val="004A18D0"/>
    <w:rsid w:val="004E518C"/>
    <w:rsid w:val="0053575F"/>
    <w:rsid w:val="0054577B"/>
    <w:rsid w:val="005607A1"/>
    <w:rsid w:val="00575AF2"/>
    <w:rsid w:val="005C13BB"/>
    <w:rsid w:val="005E1EBC"/>
    <w:rsid w:val="006224F7"/>
    <w:rsid w:val="006408F6"/>
    <w:rsid w:val="00660A6F"/>
    <w:rsid w:val="00663AC2"/>
    <w:rsid w:val="00694714"/>
    <w:rsid w:val="006A29DF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D7CA2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533AD"/>
    <w:rsid w:val="00C61722"/>
    <w:rsid w:val="00C64931"/>
    <w:rsid w:val="00D11124"/>
    <w:rsid w:val="00DC2089"/>
    <w:rsid w:val="00E021F5"/>
    <w:rsid w:val="00E052B4"/>
    <w:rsid w:val="00E40142"/>
    <w:rsid w:val="00E42EA9"/>
    <w:rsid w:val="00E84359"/>
    <w:rsid w:val="00EF72FB"/>
    <w:rsid w:val="00F16789"/>
    <w:rsid w:val="00F423A4"/>
    <w:rsid w:val="00F61037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830DDC"/>
  <w15:docId w15:val="{21D1BDEF-449C-47D8-B991-A081E783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E1EBC"/>
    <w:pPr>
      <w:ind w:left="720"/>
      <w:contextualSpacing/>
    </w:pPr>
  </w:style>
  <w:style w:type="character" w:customStyle="1" w:styleId="cursorpointer">
    <w:name w:val="cursorpointer"/>
    <w:basedOn w:val="a0"/>
    <w:rsid w:val="00F6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37D-75F9-46B8-8C9A-6B8D780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604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4T10:24:00Z</cp:lastPrinted>
  <dcterms:created xsi:type="dcterms:W3CDTF">2021-08-04T10:24:00Z</dcterms:created>
  <dcterms:modified xsi:type="dcterms:W3CDTF">2021-08-04T10:24:00Z</dcterms:modified>
</cp:coreProperties>
</file>